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762E8">
        <w:rPr>
          <w:sz w:val="24"/>
          <w:szCs w:val="24"/>
        </w:rPr>
        <w:t>2</w:t>
      </w:r>
      <w:r w:rsidR="009D7101">
        <w:rPr>
          <w:sz w:val="24"/>
          <w:szCs w:val="24"/>
        </w:rPr>
        <w:t>1</w:t>
      </w:r>
      <w:r w:rsidR="00681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 w:rsidR="005762E8">
        <w:t xml:space="preserve"> 202</w:t>
      </w:r>
      <w:r w:rsidR="009D7101">
        <w:t>1</w:t>
      </w:r>
      <w:bookmarkStart w:id="0" w:name="_GoBack"/>
      <w:bookmarkEnd w:id="0"/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42723F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23F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42723F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0E6571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8E044D" w:rsidRDefault="0042723F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5762E8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5762E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0C6888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Pr="00D84089" w:rsidRDefault="001A6E3A" w:rsidP="001A6E3A"/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01" w:rsidRDefault="00072F01" w:rsidP="00AD5A3F">
      <w:r>
        <w:separator/>
      </w:r>
    </w:p>
  </w:endnote>
  <w:endnote w:type="continuationSeparator" w:id="0">
    <w:p w:rsidR="00072F01" w:rsidRDefault="00072F01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01" w:rsidRDefault="00072F01" w:rsidP="00AD5A3F">
      <w:r>
        <w:separator/>
      </w:r>
    </w:p>
  </w:footnote>
  <w:footnote w:type="continuationSeparator" w:id="0">
    <w:p w:rsidR="00072F01" w:rsidRDefault="00072F01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9D7101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72F01"/>
    <w:rsid w:val="000C5FC4"/>
    <w:rsid w:val="000C6888"/>
    <w:rsid w:val="001263FC"/>
    <w:rsid w:val="001A2153"/>
    <w:rsid w:val="001A6E3A"/>
    <w:rsid w:val="0021564E"/>
    <w:rsid w:val="002D6A75"/>
    <w:rsid w:val="00347613"/>
    <w:rsid w:val="00351A78"/>
    <w:rsid w:val="0038450E"/>
    <w:rsid w:val="00386B20"/>
    <w:rsid w:val="003D3A36"/>
    <w:rsid w:val="00416F09"/>
    <w:rsid w:val="0042723F"/>
    <w:rsid w:val="004D21C1"/>
    <w:rsid w:val="005157ED"/>
    <w:rsid w:val="005762E8"/>
    <w:rsid w:val="005B2225"/>
    <w:rsid w:val="005B2F97"/>
    <w:rsid w:val="005B3AC4"/>
    <w:rsid w:val="005F50E4"/>
    <w:rsid w:val="00676A19"/>
    <w:rsid w:val="00681EAF"/>
    <w:rsid w:val="006A1A5F"/>
    <w:rsid w:val="00704FD9"/>
    <w:rsid w:val="00757FAD"/>
    <w:rsid w:val="00764629"/>
    <w:rsid w:val="007B5E53"/>
    <w:rsid w:val="007F4E47"/>
    <w:rsid w:val="00883A93"/>
    <w:rsid w:val="00981AD1"/>
    <w:rsid w:val="009D7101"/>
    <w:rsid w:val="00A27AA5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E8F6-F942-4551-AF37-095D151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26</cp:revision>
  <cp:lastPrinted>2019-02-13T06:50:00Z</cp:lastPrinted>
  <dcterms:created xsi:type="dcterms:W3CDTF">2016-01-13T11:53:00Z</dcterms:created>
  <dcterms:modified xsi:type="dcterms:W3CDTF">2022-02-21T06:02:00Z</dcterms:modified>
</cp:coreProperties>
</file>